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A155AF" w:rsidRPr="00A155AF" w:rsidRDefault="00A155AF" w:rsidP="00A155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647-1</w:t>
      </w:r>
    </w:p>
    <w:p w:rsidR="00A155AF" w:rsidRPr="00A155AF" w:rsidRDefault="00A155AF" w:rsidP="00A155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июня 2011 </w:t>
      </w:r>
    </w:p>
    <w:p w:rsidR="00A155AF" w:rsidRPr="00A155AF" w:rsidRDefault="00A155AF" w:rsidP="00A155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155AF" w:rsidRPr="00A155AF" w:rsidRDefault="00A155AF" w:rsidP="00A155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зала бокса МБУ ДОД СДЮСШОР №7</w:t>
      </w:r>
      <w:proofErr w:type="gramStart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55AF" w:rsidRPr="00A155AF" w:rsidRDefault="00A155AF" w:rsidP="00A155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155AF" w:rsidRPr="00A155AF" w:rsidRDefault="00A155AF" w:rsidP="00A155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155AF" w:rsidRPr="00A155AF" w:rsidRDefault="00A155AF" w:rsidP="00A155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A155AF" w:rsidRPr="00A155AF" w:rsidRDefault="00A155AF" w:rsidP="00A155AF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зала бокса МБУ ДОД СДЮСШОР №7 » 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79 120,00 (сто семьдесят девять тысяч сто двадцать) Российский рубль</w:t>
      </w:r>
    </w:p>
    <w:p w:rsidR="00A155AF" w:rsidRPr="00A155AF" w:rsidRDefault="00A155AF" w:rsidP="00A155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A155AF" w:rsidRPr="00A155AF" w:rsidRDefault="00A155AF" w:rsidP="00A155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647 от 16.06.2011).</w:t>
      </w:r>
    </w:p>
    <w:p w:rsidR="00A155AF" w:rsidRPr="00A155AF" w:rsidRDefault="00A155AF" w:rsidP="00A155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155AF" w:rsidRPr="00A155AF" w:rsidRDefault="00A155AF" w:rsidP="00A155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155AF" w:rsidRPr="00A155AF" w:rsidRDefault="00A155AF" w:rsidP="00A155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155AF" w:rsidRPr="00A155AF" w:rsidRDefault="00A155AF" w:rsidP="00A155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A155AF" w:rsidRPr="00A155AF" w:rsidRDefault="00A155AF" w:rsidP="00A155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A155AF" w:rsidRPr="00A155AF" w:rsidRDefault="00A155AF" w:rsidP="00A155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викова М </w:t>
      </w:r>
      <w:proofErr w:type="gramStart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155AF" w:rsidRPr="00A155AF" w:rsidRDefault="00A155AF" w:rsidP="00A155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арин</w:t>
      </w:r>
      <w:proofErr w:type="spellEnd"/>
      <w:proofErr w:type="gramStart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A155AF" w:rsidRPr="00A155AF" w:rsidRDefault="00A155AF" w:rsidP="00A155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A155AF" w:rsidRPr="00A155AF" w:rsidRDefault="00A155AF" w:rsidP="00A155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A155AF" w:rsidRPr="00A155AF" w:rsidRDefault="00A155AF" w:rsidP="00A155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A155AF" w:rsidRPr="00A155AF" w:rsidRDefault="00A155AF" w:rsidP="00A155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4.06.2011 по адресу: 153000, г. Иваново, пл. Революции, д. 6, к. 519. Заказчиком выступал: МБУ ДОД СДЮСШОР № 7 комитета по физической культуре и спорту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города Иванова (153000, г. 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, ул. Арсения, д. 4)</w:t>
      </w:r>
    </w:p>
    <w:p w:rsidR="00A155AF" w:rsidRPr="00A155AF" w:rsidRDefault="00A155AF" w:rsidP="00A155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A155AF" w:rsidRPr="00A155AF" w:rsidRDefault="00A155AF" w:rsidP="00A155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155AF" w:rsidRPr="00A155AF" w:rsidRDefault="00A155AF" w:rsidP="00A155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A155AF" w:rsidRPr="00A155AF" w:rsidRDefault="00A155AF" w:rsidP="00A155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A155AF" w:rsidRPr="00A155AF" w:rsidRDefault="00A155AF" w:rsidP="00A155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A155AF" w:rsidRPr="00A155AF" w:rsidTr="00A155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155AF" w:rsidRPr="00A155AF" w:rsidTr="00A155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РОЙРЕМОНТ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 71/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155AF" w:rsidRPr="00A155AF" w:rsidTr="00A155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ПО Верб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Ленина, д. 3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A155AF" w:rsidRPr="00A155AF" w:rsidRDefault="00A155AF" w:rsidP="00A155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A155AF" w:rsidRPr="00A155AF" w:rsidRDefault="00A155AF" w:rsidP="00A155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A155AF" w:rsidRDefault="00A155AF" w:rsidP="0071695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57479, КПП 370201001 Общество с ограниченной ответственностью "СТРОЙРЕМОНТ" (Адрес: 153000, г. Иваново, ул. 10 Августа, д. 71/5).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65 000,00 (сто шестьдесят пять тысяч) Российский рубль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7395, КПП 370201001 Общество с ограниченной ответственностью "МПО Верба" (Адрес: 153000, г. Иваново, пр.</w:t>
      </w:r>
      <w:proofErr w:type="gramEnd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д. 30</w:t>
      </w:r>
      <w:proofErr w:type="gramStart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69 000,00 (сто шестьдесят девять тысяч) Российский рубль</w:t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A155AF" w:rsidRPr="00A155AF" w:rsidRDefault="00A155AF" w:rsidP="00A155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55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A155AF" w:rsidRPr="00A155AF" w:rsidRDefault="00A155AF" w:rsidP="00A155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Артемьева Н 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Новикова М 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арин</w:t>
            </w:r>
            <w:proofErr w:type="spellEnd"/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A155AF" w:rsidRPr="00A155AF" w:rsidRDefault="00A155AF" w:rsidP="00A15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A155AF" w:rsidRPr="00A155AF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155AF" w:rsidRPr="00A155AF" w:rsidRDefault="00A155AF" w:rsidP="00A155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A155AF" w:rsidRPr="00A155AF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155AF" w:rsidRPr="00A155AF" w:rsidRDefault="00A155AF" w:rsidP="00A155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155A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5AF" w:rsidRPr="00A155AF" w:rsidRDefault="00A155AF" w:rsidP="00A15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4.06.2011) </w:t>
            </w:r>
          </w:p>
        </w:tc>
      </w:tr>
    </w:tbl>
    <w:p w:rsidR="00A155AF" w:rsidRPr="00A155AF" w:rsidRDefault="00A155AF" w:rsidP="00A15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Default="00A155A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6.2011 №0133300001711000647-1</w:t>
            </w:r>
          </w:p>
        </w:tc>
      </w:tr>
    </w:tbl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Pr="00A155AF" w:rsidRDefault="00A155AF" w:rsidP="00A15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Pr="00A155AF" w:rsidRDefault="00A155AF" w:rsidP="00A15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зала бокса МБУ ДОД СДЮСШОР №7 </w:t>
      </w:r>
    </w:p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A155AF" w:rsidRPr="00A155AF" w:rsidTr="00A155A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A155AF" w:rsidRPr="00A155AF" w:rsidTr="00A155A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71695F" w:rsidRDefault="0071695F" w:rsidP="0071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A155AF"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bookmarkStart w:id="0" w:name="_GoBack"/>
            <w:bookmarkEnd w:id="0"/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155AF" w:rsidRPr="00A155AF" w:rsidTr="00A155A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155AF" w:rsidRPr="00A155AF" w:rsidRDefault="00A155AF" w:rsidP="00A15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Default="00A155A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6.2011 №0133300001711000647-1</w:t>
            </w:r>
          </w:p>
        </w:tc>
      </w:tr>
    </w:tbl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Pr="00A155AF" w:rsidRDefault="00A155AF" w:rsidP="00A15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Pr="00A155AF" w:rsidRDefault="00A155AF" w:rsidP="00A15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зала бокса МБУ ДОД СДЮСШОР №7 </w:t>
      </w:r>
    </w:p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79 120,00 (сто семьдесят девять тысяч сто двадца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A155AF" w:rsidRPr="00A155AF" w:rsidTr="00A155AF">
        <w:tc>
          <w:tcPr>
            <w:tcW w:w="0" w:type="auto"/>
            <w:noWrap/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A155AF" w:rsidRPr="00A155AF" w:rsidTr="00A155AF">
        <w:tc>
          <w:tcPr>
            <w:tcW w:w="0" w:type="auto"/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9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2257"/>
        <w:gridCol w:w="3082"/>
        <w:gridCol w:w="4115"/>
      </w:tblGrid>
      <w:tr w:rsidR="00A155AF" w:rsidRPr="00A155AF" w:rsidTr="00A155AF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A155AF" w:rsidRPr="00A155AF" w:rsidTr="00A155AF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РЕМОНТ", ИНН 3702557479, КПП 370201001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 71/5</w:t>
            </w:r>
          </w:p>
        </w:tc>
        <w:tc>
          <w:tcPr>
            <w:tcW w:w="19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материалов, накладные расходы, налоги, сборы и другие обязательные платежи.</w:t>
            </w:r>
          </w:p>
        </w:tc>
      </w:tr>
      <w:tr w:rsidR="00A155AF" w:rsidRPr="00A155AF" w:rsidTr="00A155AF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ПО Верба", </w:t>
            </w:r>
          </w:p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7395, КПП 370201001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Ленина, д. 30 </w:t>
            </w:r>
          </w:p>
        </w:tc>
        <w:tc>
          <w:tcPr>
            <w:tcW w:w="19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материалов, накладные расходы, налоги с учетом НДС, сборы и другие обязательные платежи.</w:t>
            </w:r>
          </w:p>
        </w:tc>
      </w:tr>
    </w:tbl>
    <w:p w:rsidR="00A155AF" w:rsidRPr="00A155AF" w:rsidRDefault="00A155AF" w:rsidP="00A15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Default="00A155A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6.2011 №0133300001711000647-1</w:t>
            </w:r>
          </w:p>
        </w:tc>
      </w:tr>
    </w:tbl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Pr="00A155AF" w:rsidRDefault="00A155AF" w:rsidP="00A15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Pr="00A155AF" w:rsidRDefault="00A155AF" w:rsidP="00A15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зала бокса МБУ ДОД СДЮСШОР №7 </w:t>
      </w:r>
    </w:p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A155AF" w:rsidRPr="00A155AF" w:rsidTr="00A155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155AF" w:rsidRPr="00A155AF" w:rsidTr="00A155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7479, КПП 370201001, Общество с ограниченной ответственностью "СТРОЙРЕМО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55AF" w:rsidRPr="00A155AF" w:rsidTr="00A155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7395, КПП 370201001, Общество с ограниченной ответственностью "МПО Верб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55AF" w:rsidRPr="00A155AF" w:rsidRDefault="00A155AF" w:rsidP="00A15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Default="00A155A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155AF" w:rsidRPr="00A155AF" w:rsidTr="00A155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5AF" w:rsidRPr="00A155AF" w:rsidRDefault="00A155AF" w:rsidP="00A1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6.2011 №0133300001711000647-1</w:t>
            </w:r>
          </w:p>
        </w:tc>
      </w:tr>
    </w:tbl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Pr="00A155AF" w:rsidRDefault="00A155AF" w:rsidP="00A15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AF" w:rsidRPr="00A155AF" w:rsidRDefault="00A155AF" w:rsidP="00A15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зала бокса МБУ ДОД СДЮСШОР №7 </w:t>
      </w:r>
    </w:p>
    <w:p w:rsidR="00A155AF" w:rsidRPr="00A155AF" w:rsidRDefault="00A155AF" w:rsidP="00A1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A155AF" w:rsidRPr="00A155AF" w:rsidTr="00A155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A155AF" w:rsidRPr="00A155AF" w:rsidTr="00A155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РЕМО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155AF" w:rsidRPr="00A155AF" w:rsidTr="00A155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ПО Верб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55AF" w:rsidRPr="00A155AF" w:rsidRDefault="00A155AF" w:rsidP="00A1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34F0C" w:rsidRDefault="00834F0C"/>
    <w:sectPr w:rsidR="00834F0C" w:rsidSect="00A155AF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F"/>
    <w:rsid w:val="0071695F"/>
    <w:rsid w:val="00834F0C"/>
    <w:rsid w:val="00A155AF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021D-BFFD-43C0-A693-E971B3F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98</Words>
  <Characters>6264</Characters>
  <Application>Microsoft Office Word</Application>
  <DocSecurity>0</DocSecurity>
  <Lines>52</Lines>
  <Paragraphs>14</Paragraphs>
  <ScaleCrop>false</ScaleCrop>
  <Company>Администрация города Иванова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Елена Витальевна Сергеева</cp:lastModifiedBy>
  <cp:revision>2</cp:revision>
  <dcterms:created xsi:type="dcterms:W3CDTF">2011-06-24T06:17:00Z</dcterms:created>
  <dcterms:modified xsi:type="dcterms:W3CDTF">2011-06-24T10:15:00Z</dcterms:modified>
</cp:coreProperties>
</file>